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2C33" w14:textId="77777777" w:rsidR="007255AE" w:rsidRDefault="007255AE" w:rsidP="003C367A">
      <w:pPr>
        <w:pStyle w:val="NoSpacing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3BA81CA" wp14:editId="4A3E9412">
            <wp:extent cx="2316480" cy="54406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82" cy="5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7CFC" w14:textId="77777777" w:rsidR="00E47A88" w:rsidRPr="00634B69" w:rsidRDefault="007255AE" w:rsidP="007255AE">
      <w:pPr>
        <w:pStyle w:val="NoSpacing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34B69">
        <w:rPr>
          <w:rFonts w:ascii="Times New Roman" w:hAnsi="Times New Roman" w:cs="Times New Roman"/>
          <w:sz w:val="32"/>
          <w:szCs w:val="32"/>
        </w:rPr>
        <w:t xml:space="preserve">Honors Program Application </w:t>
      </w:r>
    </w:p>
    <w:p w14:paraId="643DD54B" w14:textId="77777777" w:rsidR="007255AE" w:rsidRPr="00634B69" w:rsidRDefault="007255AE" w:rsidP="007255AE">
      <w:pPr>
        <w:pStyle w:val="NoSpacing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34B69">
        <w:rPr>
          <w:rFonts w:ascii="Times New Roman" w:hAnsi="Times New Roman" w:cs="Times New Roman"/>
          <w:sz w:val="32"/>
          <w:szCs w:val="32"/>
        </w:rPr>
        <w:t>Incoming Freshm</w:t>
      </w:r>
      <w:r w:rsidR="00E47A88" w:rsidRPr="00634B69">
        <w:rPr>
          <w:rFonts w:ascii="Times New Roman" w:hAnsi="Times New Roman" w:cs="Times New Roman"/>
          <w:sz w:val="32"/>
          <w:szCs w:val="32"/>
        </w:rPr>
        <w:t>a</w:t>
      </w:r>
      <w:r w:rsidRPr="00634B69">
        <w:rPr>
          <w:rFonts w:ascii="Times New Roman" w:hAnsi="Times New Roman" w:cs="Times New Roman"/>
          <w:sz w:val="32"/>
          <w:szCs w:val="32"/>
        </w:rPr>
        <w:t>n</w:t>
      </w:r>
    </w:p>
    <w:tbl>
      <w:tblPr>
        <w:tblStyle w:val="TableGrid"/>
        <w:tblW w:w="9606" w:type="dxa"/>
        <w:tblLook w:val="0600" w:firstRow="0" w:lastRow="0" w:firstColumn="0" w:lastColumn="0" w:noHBand="1" w:noVBand="1"/>
      </w:tblPr>
      <w:tblGrid>
        <w:gridCol w:w="9606"/>
      </w:tblGrid>
      <w:tr w:rsidR="007255AE" w14:paraId="272D915B" w14:textId="77777777" w:rsidTr="004270D1">
        <w:trPr>
          <w:trHeight w:val="1797"/>
        </w:trPr>
        <w:tc>
          <w:tcPr>
            <w:tcW w:w="9606" w:type="dxa"/>
            <w:tcBorders>
              <w:top w:val="thinThickMediumGap" w:sz="24" w:space="0" w:color="auto"/>
              <w:left w:val="thinThickMediumGap" w:sz="24" w:space="0" w:color="FFFFFF" w:themeColor="background1"/>
              <w:bottom w:val="thinThickMediumGap" w:sz="24" w:space="0" w:color="auto"/>
              <w:right w:val="thinThickMediumGap" w:sz="24" w:space="0" w:color="FFFFFF" w:themeColor="background1"/>
            </w:tcBorders>
          </w:tcPr>
          <w:p w14:paraId="332C80EE" w14:textId="11CDB82B" w:rsidR="007255AE" w:rsidRPr="00833807" w:rsidRDefault="00634B69" w:rsidP="0072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7255AE" w:rsidRPr="00833807">
              <w:rPr>
                <w:rFonts w:ascii="Times New Roman" w:hAnsi="Times New Roman" w:cs="Times New Roman"/>
              </w:rPr>
              <w:t>or your application to be considered you must:</w:t>
            </w:r>
          </w:p>
          <w:p w14:paraId="4D5AE667" w14:textId="0666AE08" w:rsidR="007255AE" w:rsidRPr="009574F3" w:rsidRDefault="009574F3" w:rsidP="009574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Be</w:t>
            </w:r>
            <w:r w:rsidR="007255AE" w:rsidRPr="009574F3">
              <w:rPr>
                <w:rFonts w:ascii="Times New Roman" w:hAnsi="Times New Roman" w:cs="Times New Roman"/>
              </w:rPr>
              <w:t xml:space="preserve"> accepted as a degree-seeking student at Missouri Western State University</w:t>
            </w:r>
          </w:p>
          <w:p w14:paraId="1B2BBBF5" w14:textId="4272C329" w:rsidR="007255AE" w:rsidRDefault="00945AF1" w:rsidP="009574F3">
            <w:pPr>
              <w:pStyle w:val="ListParagraph"/>
              <w:numPr>
                <w:ilvl w:val="0"/>
                <w:numId w:val="6"/>
              </w:num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H</w:t>
            </w:r>
            <w:r w:rsidR="007255AE" w:rsidRPr="009574F3">
              <w:rPr>
                <w:rFonts w:ascii="Times New Roman" w:hAnsi="Times New Roman" w:cs="Times New Roman"/>
              </w:rPr>
              <w:t>ave a high school GPA</w:t>
            </w:r>
            <w:r w:rsidR="00D855A6" w:rsidRPr="009574F3">
              <w:rPr>
                <w:rFonts w:ascii="Times New Roman" w:hAnsi="Times New Roman" w:cs="Times New Roman"/>
              </w:rPr>
              <w:t xml:space="preserve"> of 3.5 or</w:t>
            </w:r>
            <w:r w:rsidR="007255AE" w:rsidRPr="009574F3">
              <w:rPr>
                <w:rFonts w:ascii="Times New Roman" w:hAnsi="Times New Roman" w:cs="Times New Roman"/>
              </w:rPr>
              <w:t xml:space="preserve"> above (on a 4.0 scale)</w:t>
            </w:r>
            <w:r w:rsidR="00901DDF" w:rsidRPr="009574F3">
              <w:rPr>
                <w:rFonts w:ascii="Times New Roman" w:hAnsi="Times New Roman" w:cs="Times New Roman"/>
              </w:rPr>
              <w:t xml:space="preserve"> or rank in the top 10% of class</w:t>
            </w:r>
          </w:p>
          <w:p w14:paraId="0055C8EF" w14:textId="667931A2" w:rsidR="009574F3" w:rsidRDefault="009574F3" w:rsidP="009574F3">
            <w:pPr>
              <w:pStyle w:val="ListParagraph"/>
              <w:numPr>
                <w:ilvl w:val="0"/>
                <w:numId w:val="6"/>
              </w:num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Submit a high school transcript</w:t>
            </w:r>
            <w:r w:rsidR="00CB574A">
              <w:rPr>
                <w:rFonts w:ascii="Times New Roman" w:hAnsi="Times New Roman" w:cs="Times New Roman"/>
              </w:rPr>
              <w:t xml:space="preserve">  (we will accept your unofficial transcript)</w:t>
            </w:r>
          </w:p>
          <w:p w14:paraId="52721075" w14:textId="73467D0D" w:rsidR="005D781C" w:rsidRPr="005D781C" w:rsidRDefault="005D781C" w:rsidP="00A565F0">
            <w:pPr>
              <w:pStyle w:val="ListParagraph"/>
              <w:numPr>
                <w:ilvl w:val="0"/>
                <w:numId w:val="6"/>
              </w:num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5D781C">
              <w:rPr>
                <w:rFonts w:ascii="Times New Roman" w:hAnsi="Times New Roman" w:cs="Times New Roman"/>
              </w:rPr>
              <w:t>Recommended: C</w:t>
            </w:r>
            <w:r w:rsidRPr="005D781C">
              <w:rPr>
                <w:rFonts w:ascii="Times New Roman" w:hAnsi="Times New Roman" w:cs="Times New Roman"/>
              </w:rPr>
              <w:t>omposite ACT score or superscore of 26 or above, or SAT of at least 1230</w:t>
            </w:r>
          </w:p>
          <w:p w14:paraId="4901705D" w14:textId="2829259E" w:rsidR="003C367A" w:rsidRDefault="003C367A" w:rsidP="003C367A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</w:p>
          <w:p w14:paraId="4D94DC83" w14:textId="72384B70" w:rsidR="003C367A" w:rsidRPr="003C367A" w:rsidRDefault="003C367A" w:rsidP="004B7BC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application</w:t>
            </w:r>
            <w:r w:rsidR="004B7BCE">
              <w:rPr>
                <w:rFonts w:ascii="Times New Roman" w:hAnsi="Times New Roman" w:cs="Times New Roman"/>
              </w:rPr>
              <w:t xml:space="preserve">, save on your computer, compose an email to </w:t>
            </w:r>
            <w:hyperlink r:id="rId9" w:history="1">
              <w:r w:rsidR="004B7BCE" w:rsidRPr="00B55FC7">
                <w:rPr>
                  <w:rStyle w:val="Hyperlink"/>
                  <w:rFonts w:ascii="Times New Roman" w:hAnsi="Times New Roman" w:cs="Times New Roman"/>
                </w:rPr>
                <w:t>honors@missouriwestern.edu</w:t>
              </w:r>
            </w:hyperlink>
            <w:r w:rsidR="004B7BCE">
              <w:rPr>
                <w:rFonts w:ascii="Times New Roman" w:hAnsi="Times New Roman" w:cs="Times New Roman"/>
              </w:rPr>
              <w:t xml:space="preserve"> and attach the saved application along with your transcript if not already on file at MWSU.  </w:t>
            </w:r>
            <w:r w:rsidR="003C02A5">
              <w:rPr>
                <w:rFonts w:ascii="Times New Roman" w:hAnsi="Times New Roman" w:cs="Times New Roman"/>
              </w:rPr>
              <w:t>T</w:t>
            </w:r>
            <w:r w:rsidR="004B7BCE">
              <w:rPr>
                <w:rFonts w:ascii="Times New Roman" w:hAnsi="Times New Roman" w:cs="Times New Roman"/>
              </w:rPr>
              <w:t xml:space="preserve">his application is also available </w:t>
            </w:r>
            <w:r w:rsidR="003C02A5">
              <w:rPr>
                <w:rFonts w:ascii="Times New Roman" w:hAnsi="Times New Roman" w:cs="Times New Roman"/>
              </w:rPr>
              <w:t xml:space="preserve">on the Honors website under ‘Forms’ </w:t>
            </w:r>
            <w:r w:rsidR="004B7BCE">
              <w:rPr>
                <w:rFonts w:ascii="Times New Roman" w:hAnsi="Times New Roman" w:cs="Times New Roman"/>
              </w:rPr>
              <w:t>at</w:t>
            </w:r>
            <w:r w:rsidR="00A436FB">
              <w:rPr>
                <w:rFonts w:ascii="Times New Roman" w:hAnsi="Times New Roman" w:cs="Times New Roman"/>
              </w:rPr>
              <w:t xml:space="preserve">:  </w:t>
            </w:r>
            <w:hyperlink r:id="rId10" w:history="1">
              <w:r w:rsidR="00A436FB" w:rsidRPr="00B55FC7">
                <w:rPr>
                  <w:rStyle w:val="Hyperlink"/>
                </w:rPr>
                <w:t>https://www.missouriwestern.edu/honor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4B7BCE">
              <w:rPr>
                <w:rFonts w:ascii="Times New Roman" w:hAnsi="Times New Roman" w:cs="Times New Roman"/>
              </w:rPr>
              <w:t xml:space="preserve"> </w:t>
            </w:r>
          </w:p>
          <w:p w14:paraId="75502106" w14:textId="77777777" w:rsidR="00634B69" w:rsidRPr="00833807" w:rsidRDefault="00634B69" w:rsidP="00634B6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ECB04A9" w14:textId="380B9603" w:rsidR="00634B69" w:rsidRDefault="00634B69" w:rsidP="00634B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</w:t>
            </w:r>
            <w:r w:rsidR="003C02A5">
              <w:rPr>
                <w:rFonts w:ascii="Times New Roman" w:hAnsi="Times New Roman" w:cs="Times New Roman"/>
              </w:rPr>
              <w:t>check all that are applicabl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37403D" w14:textId="61CEC07F" w:rsidR="009574F3" w:rsidRDefault="00270050" w:rsidP="00270050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4429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</w:t>
            </w:r>
            <w:r w:rsidR="009574F3">
              <w:rPr>
                <w:rFonts w:ascii="Times New Roman" w:hAnsi="Times New Roman" w:cs="Times New Roman"/>
              </w:rPr>
              <w:t xml:space="preserve">have been accepted at MWSU  </w:t>
            </w:r>
          </w:p>
          <w:p w14:paraId="63C3FF9B" w14:textId="6CD4B142" w:rsidR="00634B69" w:rsidRDefault="009574F3" w:rsidP="00270050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1220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meet the ACT/SAT requirement</w:t>
            </w:r>
          </w:p>
          <w:p w14:paraId="63E9A9CC" w14:textId="724E3C32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8730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meet the GPA requirement </w:t>
            </w:r>
          </w:p>
          <w:p w14:paraId="3E683B02" w14:textId="244F51B1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1941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y high school transcript is enclosed/attached</w:t>
            </w:r>
            <w:r w:rsidR="003C367A">
              <w:rPr>
                <w:rFonts w:ascii="Times New Roman" w:hAnsi="Times New Roman" w:cs="Times New Roman"/>
              </w:rPr>
              <w:t xml:space="preserve"> </w:t>
            </w:r>
            <w:r w:rsidR="003C367A" w:rsidRPr="003C367A">
              <w:rPr>
                <w:rFonts w:ascii="Times New Roman" w:hAnsi="Times New Roman" w:cs="Times New Roman"/>
                <w:b/>
                <w:bCs/>
              </w:rPr>
              <w:t>OR</w:t>
            </w:r>
          </w:p>
          <w:p w14:paraId="6737DE32" w14:textId="11FDAFFF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4464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y high school transcript is already on file at MWSU</w:t>
            </w:r>
          </w:p>
          <w:p w14:paraId="4C55820F" w14:textId="722B028C" w:rsidR="003C367A" w:rsidRDefault="003C367A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14:paraId="094C9AD2" w14:textId="3345CF12" w:rsidR="00270050" w:rsidRDefault="003C367A" w:rsidP="003C02A5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don’t meet </w:t>
            </w:r>
            <w:r w:rsidR="003C02A5">
              <w:rPr>
                <w:rFonts w:ascii="Times New Roman" w:hAnsi="Times New Roman" w:cs="Times New Roman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3C02A5">
              <w:rPr>
                <w:rFonts w:ascii="Times New Roman" w:hAnsi="Times New Roman" w:cs="Times New Roman"/>
              </w:rPr>
              <w:t xml:space="preserve">above </w:t>
            </w:r>
            <w:r>
              <w:rPr>
                <w:rFonts w:ascii="Times New Roman" w:hAnsi="Times New Roman" w:cs="Times New Roman"/>
              </w:rPr>
              <w:t>requirements, please include a</w:t>
            </w:r>
            <w:r w:rsidR="00CB574A">
              <w:rPr>
                <w:rFonts w:ascii="Times New Roman" w:hAnsi="Times New Roman" w:cs="Times New Roman"/>
              </w:rPr>
              <w:t xml:space="preserve"> letter explaining </w:t>
            </w:r>
            <w:r>
              <w:rPr>
                <w:rFonts w:ascii="Times New Roman" w:hAnsi="Times New Roman" w:cs="Times New Roman"/>
              </w:rPr>
              <w:t xml:space="preserve">why you would like to be considered for the Honors Program.  </w:t>
            </w:r>
          </w:p>
          <w:p w14:paraId="46CFA659" w14:textId="188CC285" w:rsidR="00C922E9" w:rsidRPr="00C922E9" w:rsidRDefault="00C922E9" w:rsidP="00E47A88">
            <w:pPr>
              <w:pStyle w:val="NoSpacing"/>
            </w:pPr>
          </w:p>
        </w:tc>
      </w:tr>
    </w:tbl>
    <w:p w14:paraId="4AFB55A4" w14:textId="77777777" w:rsidR="003C02A5" w:rsidRPr="00D10BD5" w:rsidRDefault="007255AE" w:rsidP="00725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BD5">
        <w:rPr>
          <w:rFonts w:ascii="Times New Roman" w:hAnsi="Times New Roman" w:cs="Times New Roman"/>
          <w:sz w:val="24"/>
          <w:szCs w:val="24"/>
        </w:rPr>
        <w:t>Student Information:</w:t>
      </w:r>
    </w:p>
    <w:tbl>
      <w:tblPr>
        <w:tblStyle w:val="TableGrid"/>
        <w:tblW w:w="961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205"/>
        <w:gridCol w:w="3207"/>
        <w:gridCol w:w="3206"/>
      </w:tblGrid>
      <w:tr w:rsidR="003C02A5" w:rsidRPr="00D10BD5" w14:paraId="4CA6333F" w14:textId="77777777" w:rsidTr="00832D05">
        <w:trPr>
          <w:trHeight w:val="402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1162F3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610DCD1B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8273ED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3C02A5" w:rsidRPr="00D10BD5" w14:paraId="4A074B04" w14:textId="77777777" w:rsidTr="00832D05">
        <w:trPr>
          <w:trHeight w:val="485"/>
        </w:trPr>
        <w:tc>
          <w:tcPr>
            <w:tcW w:w="96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08E429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3325BE6E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:rsidRPr="00D10BD5" w14:paraId="2DEE1357" w14:textId="77777777" w:rsidTr="00832D05">
        <w:trPr>
          <w:trHeight w:val="477"/>
        </w:trPr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D5B61E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  <w:p w14:paraId="65B85252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3B012F" w14:textId="77777777" w:rsidR="003C02A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  <w:p w14:paraId="51A94968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71F2D2" w14:textId="77777777" w:rsidR="003C02A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  <w:p w14:paraId="3C7D4C8A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:rsidRPr="00D10BD5" w14:paraId="045E1812" w14:textId="77777777" w:rsidTr="00832D05">
        <w:trPr>
          <w:trHeight w:val="460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68B5D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4914CCA6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FBEA73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Birth Date:</w:t>
            </w:r>
          </w:p>
        </w:tc>
      </w:tr>
      <w:tr w:rsidR="003C02A5" w:rsidRPr="00D10BD5" w14:paraId="472B34E7" w14:textId="77777777" w:rsidTr="00832D05">
        <w:trPr>
          <w:trHeight w:val="527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CE194C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</w:t>
            </w: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Date of University Enrollment:</w:t>
            </w:r>
          </w:p>
          <w:p w14:paraId="05AD394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B02E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nticipated Major:</w:t>
            </w:r>
          </w:p>
        </w:tc>
      </w:tr>
    </w:tbl>
    <w:p w14:paraId="65E43E5A" w14:textId="77777777" w:rsidR="007255AE" w:rsidRDefault="007255AE" w:rsidP="007255AE">
      <w:pPr>
        <w:pStyle w:val="NoSpacing"/>
      </w:pPr>
    </w:p>
    <w:p w14:paraId="0038E169" w14:textId="77777777" w:rsidR="007255AE" w:rsidRPr="007255AE" w:rsidRDefault="007255AE" w:rsidP="007255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5AE">
        <w:rPr>
          <w:rFonts w:ascii="Times New Roman" w:hAnsi="Times New Roman" w:cs="Times New Roman"/>
          <w:sz w:val="24"/>
          <w:szCs w:val="24"/>
        </w:rPr>
        <w:t>Please list academic honors and/or recognition you have received during high school (9-12):</w:t>
      </w:r>
    </w:p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167"/>
        <w:gridCol w:w="1136"/>
        <w:gridCol w:w="6937"/>
      </w:tblGrid>
      <w:tr w:rsidR="007255AE" w14:paraId="0E1A0FB4" w14:textId="77777777" w:rsidTr="003C02A5">
        <w:tc>
          <w:tcPr>
            <w:tcW w:w="1167" w:type="dxa"/>
          </w:tcPr>
          <w:p w14:paraId="212C1D0A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</w:p>
        </w:tc>
        <w:tc>
          <w:tcPr>
            <w:tcW w:w="1136" w:type="dxa"/>
          </w:tcPr>
          <w:p w14:paraId="3462BC56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6937" w:type="dxa"/>
          </w:tcPr>
          <w:p w14:paraId="4ADFFDD7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cademic Honor/Recognition</w:t>
            </w:r>
          </w:p>
        </w:tc>
      </w:tr>
      <w:tr w:rsidR="007255AE" w14:paraId="58D56420" w14:textId="77777777" w:rsidTr="003C02A5">
        <w:trPr>
          <w:trHeight w:val="357"/>
        </w:trPr>
        <w:tc>
          <w:tcPr>
            <w:tcW w:w="1167" w:type="dxa"/>
          </w:tcPr>
          <w:p w14:paraId="18D923C4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D298" w14:textId="025E615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0D08CCC" w14:textId="77777777" w:rsidR="00227655" w:rsidRDefault="0022765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FA7F" w14:textId="0C19A91D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ACA957B" w14:textId="3C737C9B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AE" w14:paraId="36BE3CCC" w14:textId="77777777" w:rsidTr="003C02A5">
        <w:trPr>
          <w:trHeight w:val="375"/>
        </w:trPr>
        <w:tc>
          <w:tcPr>
            <w:tcW w:w="1167" w:type="dxa"/>
          </w:tcPr>
          <w:p w14:paraId="0D6F14AB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8CF4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0C46C9F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A87CC88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14:paraId="606CAD63" w14:textId="77777777" w:rsidTr="003C02A5">
        <w:trPr>
          <w:trHeight w:val="519"/>
        </w:trPr>
        <w:tc>
          <w:tcPr>
            <w:tcW w:w="1167" w:type="dxa"/>
          </w:tcPr>
          <w:p w14:paraId="7177AA32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6C922EC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3D4D7ACC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9BF9" w14:textId="77777777" w:rsidR="007255AE" w:rsidRPr="007255AE" w:rsidRDefault="007255AE" w:rsidP="007255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5AE">
        <w:rPr>
          <w:rFonts w:ascii="Times New Roman" w:hAnsi="Times New Roman" w:cs="Times New Roman"/>
          <w:sz w:val="24"/>
          <w:szCs w:val="24"/>
        </w:rPr>
        <w:lastRenderedPageBreak/>
        <w:t>Please list extracurricular activities, including community service, in which you have participated during your high school years. Be sure to include any offices held or other leadership positions:</w:t>
      </w:r>
    </w:p>
    <w:tbl>
      <w:tblPr>
        <w:tblStyle w:val="TableGrid"/>
        <w:tblW w:w="959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7255AE" w14:paraId="452A73DA" w14:textId="77777777" w:rsidTr="003C02A5">
        <w:trPr>
          <w:trHeight w:val="3102"/>
        </w:trPr>
        <w:tc>
          <w:tcPr>
            <w:tcW w:w="9591" w:type="dxa"/>
          </w:tcPr>
          <w:p w14:paraId="458973C0" w14:textId="20FF7233" w:rsidR="007255AE" w:rsidRDefault="007255AE" w:rsidP="0042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B49A4" w14:textId="77777777" w:rsidR="007255AE" w:rsidRPr="00D10BD5" w:rsidRDefault="007255AE" w:rsidP="007255AE">
      <w:pPr>
        <w:rPr>
          <w:rFonts w:ascii="Times New Roman" w:hAnsi="Times New Roman" w:cs="Times New Roman"/>
          <w:sz w:val="24"/>
          <w:szCs w:val="24"/>
        </w:rPr>
      </w:pPr>
    </w:p>
    <w:p w14:paraId="447C20E6" w14:textId="3A844B89" w:rsidR="004B7BCE" w:rsidRDefault="004B7BCE" w:rsidP="00725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will be reviewed in the Honors office and </w:t>
      </w:r>
      <w:r w:rsidR="00CB574A">
        <w:rPr>
          <w:rFonts w:ascii="Times New Roman" w:hAnsi="Times New Roman" w:cs="Times New Roman"/>
        </w:rPr>
        <w:t xml:space="preserve">you will receive notice of </w:t>
      </w:r>
      <w:r w:rsidR="003C02A5">
        <w:rPr>
          <w:rFonts w:ascii="Times New Roman" w:hAnsi="Times New Roman" w:cs="Times New Roman"/>
        </w:rPr>
        <w:t xml:space="preserve">acceptance </w:t>
      </w:r>
      <w:r w:rsidR="00CB574A">
        <w:rPr>
          <w:rFonts w:ascii="Times New Roman" w:hAnsi="Times New Roman" w:cs="Times New Roman"/>
        </w:rPr>
        <w:t xml:space="preserve">status to the </w:t>
      </w:r>
      <w:r w:rsidR="003C02A5">
        <w:rPr>
          <w:rFonts w:ascii="Times New Roman" w:hAnsi="Times New Roman" w:cs="Times New Roman"/>
        </w:rPr>
        <w:t>email</w:t>
      </w:r>
      <w:r w:rsidR="00CB574A">
        <w:rPr>
          <w:rFonts w:ascii="Times New Roman" w:hAnsi="Times New Roman" w:cs="Times New Roman"/>
        </w:rPr>
        <w:t xml:space="preserve"> you listed in this application.  </w:t>
      </w:r>
    </w:p>
    <w:p w14:paraId="2E34CB15" w14:textId="32F6E356" w:rsidR="007255AE" w:rsidRPr="0060452F" w:rsidRDefault="007255AE" w:rsidP="00725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If accepted, you will be receiving notifications regarding honors course scheduling, news and invitations </w:t>
      </w:r>
      <w:r w:rsidR="00945AF1" w:rsidRPr="0060452F">
        <w:rPr>
          <w:rFonts w:ascii="Times New Roman" w:hAnsi="Times New Roman" w:cs="Times New Roman"/>
        </w:rPr>
        <w:t>for honors events and the Student Honors Organization</w:t>
      </w:r>
      <w:r w:rsidRPr="0060452F">
        <w:rPr>
          <w:rFonts w:ascii="Times New Roman" w:hAnsi="Times New Roman" w:cs="Times New Roman"/>
        </w:rPr>
        <w:t xml:space="preserve">.  </w:t>
      </w:r>
      <w:r w:rsidR="00CD5AB9" w:rsidRPr="0060452F">
        <w:rPr>
          <w:rFonts w:ascii="Times New Roman" w:hAnsi="Times New Roman" w:cs="Times New Roman"/>
        </w:rPr>
        <w:t>Once your Missouri Western e-mail is established, a</w:t>
      </w:r>
      <w:r w:rsidRPr="0060452F">
        <w:rPr>
          <w:rFonts w:ascii="Times New Roman" w:hAnsi="Times New Roman" w:cs="Times New Roman"/>
        </w:rPr>
        <w:t>ny personal contact regarding your progress in the honors program</w:t>
      </w:r>
      <w:r w:rsidR="00A351E4" w:rsidRPr="0060452F">
        <w:rPr>
          <w:rFonts w:ascii="Times New Roman" w:hAnsi="Times New Roman" w:cs="Times New Roman"/>
        </w:rPr>
        <w:t xml:space="preserve"> </w:t>
      </w:r>
      <w:r w:rsidRPr="0060452F">
        <w:rPr>
          <w:rFonts w:ascii="Times New Roman" w:hAnsi="Times New Roman" w:cs="Times New Roman"/>
        </w:rPr>
        <w:t xml:space="preserve">will be sent through your Missouri Western e-mail.  You </w:t>
      </w:r>
      <w:r w:rsidR="00945AF1" w:rsidRPr="0060452F">
        <w:rPr>
          <w:rFonts w:ascii="Times New Roman" w:hAnsi="Times New Roman" w:cs="Times New Roman"/>
        </w:rPr>
        <w:t>must</w:t>
      </w:r>
      <w:r w:rsidRPr="0060452F">
        <w:rPr>
          <w:rFonts w:ascii="Times New Roman" w:hAnsi="Times New Roman" w:cs="Times New Roman"/>
        </w:rPr>
        <w:t xml:space="preserve"> check your MWSU e-mail at least once per week.  We will not be responsible for notifying you by other means besides your Missouri Western e-mail account. </w:t>
      </w:r>
    </w:p>
    <w:p w14:paraId="3A5FA871" w14:textId="77777777" w:rsidR="00945AF1" w:rsidRPr="0060452F" w:rsidRDefault="007255AE" w:rsidP="007255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Honors students must demonstrate progress toward General Studies Honors. To maintain honors status and privileges, </w:t>
      </w:r>
      <w:r w:rsidR="00945AF1" w:rsidRPr="0060452F">
        <w:rPr>
          <w:rFonts w:ascii="Times New Roman" w:hAnsi="Times New Roman" w:cs="Times New Roman"/>
        </w:rPr>
        <w:t>you</w:t>
      </w:r>
      <w:r w:rsidRPr="0060452F">
        <w:rPr>
          <w:rFonts w:ascii="Times New Roman" w:hAnsi="Times New Roman" w:cs="Times New Roman"/>
        </w:rPr>
        <w:t xml:space="preserve"> should take at least one General Studies Honors class or Colloquium</w:t>
      </w:r>
      <w:r w:rsidR="00731DEE" w:rsidRPr="0060452F">
        <w:rPr>
          <w:rFonts w:ascii="Times New Roman" w:hAnsi="Times New Roman" w:cs="Times New Roman"/>
        </w:rPr>
        <w:t xml:space="preserve"> per semester</w:t>
      </w:r>
      <w:r w:rsidRPr="0060452F">
        <w:rPr>
          <w:rFonts w:ascii="Times New Roman" w:hAnsi="Times New Roman" w:cs="Times New Roman"/>
        </w:rPr>
        <w:t xml:space="preserve"> until completing the program</w:t>
      </w:r>
      <w:r w:rsidR="00300F6D">
        <w:rPr>
          <w:rFonts w:ascii="Times New Roman" w:hAnsi="Times New Roman" w:cs="Times New Roman"/>
        </w:rPr>
        <w:t xml:space="preserve">.  The program requires completion of 24 credit hours of honors-designated courses with a minimum of 6 credit hours of Colloquia.  </w:t>
      </w:r>
      <w:r w:rsidR="00945AF1" w:rsidRPr="0060452F">
        <w:rPr>
          <w:rFonts w:ascii="Times New Roman" w:hAnsi="Times New Roman" w:cs="Times New Roman"/>
        </w:rPr>
        <w:t xml:space="preserve"> </w:t>
      </w:r>
    </w:p>
    <w:p w14:paraId="02CDB94B" w14:textId="77777777" w:rsidR="00945AF1" w:rsidRPr="0060452F" w:rsidRDefault="00945AF1" w:rsidP="007255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>Honors students must maintain a GPA of 3.</w:t>
      </w:r>
      <w:r w:rsidR="008A03DF">
        <w:rPr>
          <w:rFonts w:ascii="Times New Roman" w:hAnsi="Times New Roman" w:cs="Times New Roman"/>
        </w:rPr>
        <w:t>2</w:t>
      </w:r>
      <w:r w:rsidR="004E0D42">
        <w:rPr>
          <w:rFonts w:ascii="Times New Roman" w:hAnsi="Times New Roman" w:cs="Times New Roman"/>
        </w:rPr>
        <w:t xml:space="preserve">5 </w:t>
      </w:r>
      <w:r w:rsidRPr="0060452F">
        <w:rPr>
          <w:rFonts w:ascii="Times New Roman" w:hAnsi="Times New Roman" w:cs="Times New Roman"/>
        </w:rPr>
        <w:t>to remain in the program.</w:t>
      </w:r>
    </w:p>
    <w:p w14:paraId="294A153D" w14:textId="7C24AC3D" w:rsidR="0060452F" w:rsidRPr="0060452F" w:rsidRDefault="0060452F" w:rsidP="0060452F">
      <w:pPr>
        <w:pStyle w:val="BodyText"/>
        <w:numPr>
          <w:ilvl w:val="0"/>
          <w:numId w:val="1"/>
        </w:numPr>
        <w:spacing w:before="6" w:line="274" w:lineRule="auto"/>
        <w:ind w:right="172"/>
        <w:rPr>
          <w:sz w:val="22"/>
          <w:szCs w:val="22"/>
        </w:rPr>
      </w:pPr>
      <w:r w:rsidRPr="0060452F">
        <w:rPr>
          <w:sz w:val="22"/>
          <w:szCs w:val="22"/>
        </w:rPr>
        <w:t xml:space="preserve">Lack of progress or falling below GPA will result in a warning for the first semester, a meeting with the honors director for the second semester, and potential withdrawal the third semester (see Student </w:t>
      </w:r>
      <w:r w:rsidR="004B7BCE">
        <w:rPr>
          <w:sz w:val="22"/>
          <w:szCs w:val="22"/>
        </w:rPr>
        <w:t xml:space="preserve">Handbook </w:t>
      </w:r>
      <w:r w:rsidRPr="0060452F">
        <w:rPr>
          <w:sz w:val="22"/>
          <w:szCs w:val="22"/>
        </w:rPr>
        <w:t xml:space="preserve">at </w:t>
      </w:r>
      <w:bookmarkStart w:id="0" w:name="_Hlk37677718"/>
      <w:r w:rsidR="00601823">
        <w:fldChar w:fldCharType="begin"/>
      </w:r>
      <w:r w:rsidR="00601823">
        <w:instrText xml:space="preserve"> HYPERLINK "http://www.missouriwestern.edu/honors" </w:instrText>
      </w:r>
      <w:r w:rsidR="00601823">
        <w:fldChar w:fldCharType="separate"/>
      </w:r>
      <w:r w:rsidRPr="0060452F">
        <w:rPr>
          <w:rStyle w:val="Hyperlink"/>
          <w:sz w:val="22"/>
          <w:szCs w:val="22"/>
        </w:rPr>
        <w:t>www.missouriwestern.edu/honors</w:t>
      </w:r>
      <w:r w:rsidR="00601823">
        <w:rPr>
          <w:rStyle w:val="Hyperlink"/>
          <w:sz w:val="22"/>
          <w:szCs w:val="22"/>
        </w:rPr>
        <w:fldChar w:fldCharType="end"/>
      </w:r>
      <w:r w:rsidRPr="0060452F">
        <w:rPr>
          <w:sz w:val="22"/>
          <w:szCs w:val="22"/>
        </w:rPr>
        <w:t xml:space="preserve">  </w:t>
      </w:r>
      <w:bookmarkEnd w:id="0"/>
      <w:r w:rsidRPr="0060452F">
        <w:rPr>
          <w:sz w:val="22"/>
          <w:szCs w:val="22"/>
        </w:rPr>
        <w:t xml:space="preserve">for details).  </w:t>
      </w:r>
    </w:p>
    <w:p w14:paraId="1A1D9856" w14:textId="48B9D14B" w:rsidR="00945AF1" w:rsidRPr="0060452F" w:rsidRDefault="00945AF1" w:rsidP="006045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Honors students are expected to adhere to the Honors Student Pledge of Conduct (see Student </w:t>
      </w:r>
      <w:r w:rsidR="00300F6D">
        <w:rPr>
          <w:rFonts w:ascii="Times New Roman" w:hAnsi="Times New Roman" w:cs="Times New Roman"/>
        </w:rPr>
        <w:t>Handbook)</w:t>
      </w:r>
      <w:r w:rsidRPr="0060452F">
        <w:rPr>
          <w:rFonts w:ascii="Times New Roman" w:hAnsi="Times New Roman" w:cs="Times New Roman"/>
        </w:rPr>
        <w:t>.</w:t>
      </w:r>
    </w:p>
    <w:p w14:paraId="7C69D72E" w14:textId="7933BB8B" w:rsidR="007255AE" w:rsidRDefault="00CB574A" w:rsidP="007255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ignature </w:t>
      </w:r>
      <w:r w:rsidR="007255AE" w:rsidRPr="0060452F">
        <w:rPr>
          <w:rFonts w:ascii="Times New Roman" w:hAnsi="Times New Roman" w:cs="Times New Roman"/>
        </w:rPr>
        <w:t>certif</w:t>
      </w:r>
      <w:r>
        <w:rPr>
          <w:rFonts w:ascii="Times New Roman" w:hAnsi="Times New Roman" w:cs="Times New Roman"/>
        </w:rPr>
        <w:t xml:space="preserve">ies </w:t>
      </w:r>
      <w:r w:rsidR="007255AE" w:rsidRPr="0060452F">
        <w:rPr>
          <w:rFonts w:ascii="Times New Roman" w:hAnsi="Times New Roman" w:cs="Times New Roman"/>
        </w:rPr>
        <w:t>that the information included in this application is correct</w:t>
      </w:r>
      <w:r w:rsidR="004E0D42">
        <w:rPr>
          <w:rFonts w:ascii="Times New Roman" w:hAnsi="Times New Roman" w:cs="Times New Roman"/>
        </w:rPr>
        <w:t xml:space="preserve"> to the best of my knowledge </w:t>
      </w:r>
      <w:r w:rsidR="007255AE" w:rsidRPr="0060452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you </w:t>
      </w:r>
      <w:r w:rsidR="007255AE" w:rsidRPr="0060452F">
        <w:rPr>
          <w:rFonts w:ascii="Times New Roman" w:hAnsi="Times New Roman" w:cs="Times New Roman"/>
        </w:rPr>
        <w:t xml:space="preserve">agree to </w:t>
      </w:r>
      <w:r>
        <w:rPr>
          <w:rFonts w:ascii="Times New Roman" w:hAnsi="Times New Roman" w:cs="Times New Roman"/>
        </w:rPr>
        <w:t xml:space="preserve">abide by </w:t>
      </w:r>
      <w:r w:rsidR="007255AE" w:rsidRPr="0060452F">
        <w:rPr>
          <w:rFonts w:ascii="Times New Roman" w:hAnsi="Times New Roman" w:cs="Times New Roman"/>
        </w:rPr>
        <w:t>the above requirements of the Honors Program</w:t>
      </w:r>
      <w:r w:rsidR="004B7BCE">
        <w:rPr>
          <w:rFonts w:ascii="Times New Roman" w:hAnsi="Times New Roman" w:cs="Times New Roman"/>
        </w:rPr>
        <w:t>.  (Typing your name in the signature box and date box is acceptable for certification)</w:t>
      </w:r>
    </w:p>
    <w:p w14:paraId="03710BE8" w14:textId="77777777" w:rsidR="00884E43" w:rsidRPr="0060452F" w:rsidRDefault="00884E43" w:rsidP="007255A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718"/>
        <w:gridCol w:w="2552"/>
      </w:tblGrid>
      <w:tr w:rsidR="007255AE" w:rsidRPr="00563064" w14:paraId="709F4DFA" w14:textId="77777777" w:rsidTr="00945AF1">
        <w:trPr>
          <w:trHeight w:val="586"/>
        </w:trPr>
        <w:tc>
          <w:tcPr>
            <w:tcW w:w="6937" w:type="dxa"/>
          </w:tcPr>
          <w:p w14:paraId="22E27111" w14:textId="77777777" w:rsidR="007255AE" w:rsidRPr="00563064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64">
              <w:rPr>
                <w:rFonts w:ascii="Times New Roman" w:hAnsi="Times New Roman" w:cs="Times New Roman"/>
                <w:sz w:val="24"/>
                <w:szCs w:val="24"/>
              </w:rPr>
              <w:t>Applicant Signature:</w:t>
            </w:r>
          </w:p>
          <w:p w14:paraId="64184BFA" w14:textId="3E99B412" w:rsidR="007255AE" w:rsidRPr="00563064" w:rsidRDefault="004B7BC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14:paraId="3BF400AB" w14:textId="77777777" w:rsidR="007255AE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6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13279582" w14:textId="323A5FB2" w:rsidR="00227655" w:rsidRPr="00563064" w:rsidRDefault="004B7BC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7F610A" w14:textId="32338E69" w:rsidR="00746952" w:rsidRPr="00E1634D" w:rsidRDefault="005D781C" w:rsidP="00945AF1">
      <w:pPr>
        <w:rPr>
          <w:sz w:val="16"/>
          <w:szCs w:val="16"/>
        </w:rPr>
      </w:pPr>
      <w:r>
        <w:rPr>
          <w:sz w:val="16"/>
          <w:szCs w:val="16"/>
        </w:rPr>
        <w:t>12</w:t>
      </w:r>
      <w:bookmarkStart w:id="1" w:name="_GoBack"/>
      <w:bookmarkEnd w:id="1"/>
      <w:r w:rsidR="003C02A5">
        <w:rPr>
          <w:sz w:val="16"/>
          <w:szCs w:val="16"/>
        </w:rPr>
        <w:t>-2020</w:t>
      </w:r>
    </w:p>
    <w:sectPr w:rsidR="00746952" w:rsidRPr="00E1634D" w:rsidSect="003C367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6C5A" w14:textId="77777777" w:rsidR="000F20CC" w:rsidRDefault="000F20CC" w:rsidP="003C02A5">
      <w:pPr>
        <w:spacing w:after="0" w:line="240" w:lineRule="auto"/>
      </w:pPr>
      <w:r>
        <w:separator/>
      </w:r>
    </w:p>
  </w:endnote>
  <w:endnote w:type="continuationSeparator" w:id="0">
    <w:p w14:paraId="488AB126" w14:textId="77777777" w:rsidR="000F20CC" w:rsidRDefault="000F20CC" w:rsidP="003C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0898" w14:textId="77777777" w:rsidR="000F20CC" w:rsidRDefault="000F20CC" w:rsidP="003C02A5">
      <w:pPr>
        <w:spacing w:after="0" w:line="240" w:lineRule="auto"/>
      </w:pPr>
      <w:r>
        <w:separator/>
      </w:r>
    </w:p>
  </w:footnote>
  <w:footnote w:type="continuationSeparator" w:id="0">
    <w:p w14:paraId="4B272C4B" w14:textId="77777777" w:rsidR="000F20CC" w:rsidRDefault="000F20CC" w:rsidP="003C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C6C"/>
    <w:multiLevelType w:val="hybridMultilevel"/>
    <w:tmpl w:val="939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916BEA"/>
    <w:multiLevelType w:val="hybridMultilevel"/>
    <w:tmpl w:val="1E0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C449E"/>
    <w:multiLevelType w:val="hybridMultilevel"/>
    <w:tmpl w:val="88A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E00E4"/>
    <w:multiLevelType w:val="hybridMultilevel"/>
    <w:tmpl w:val="B71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9164D"/>
    <w:multiLevelType w:val="hybridMultilevel"/>
    <w:tmpl w:val="A6E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11D61"/>
    <w:multiLevelType w:val="hybridMultilevel"/>
    <w:tmpl w:val="4DE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AE"/>
    <w:rsid w:val="00083143"/>
    <w:rsid w:val="000F20CC"/>
    <w:rsid w:val="00203685"/>
    <w:rsid w:val="00227655"/>
    <w:rsid w:val="00270050"/>
    <w:rsid w:val="002F2BC7"/>
    <w:rsid w:val="00300F6D"/>
    <w:rsid w:val="003405DC"/>
    <w:rsid w:val="003C02A5"/>
    <w:rsid w:val="003C367A"/>
    <w:rsid w:val="004B7BCE"/>
    <w:rsid w:val="004E0D42"/>
    <w:rsid w:val="005D781C"/>
    <w:rsid w:val="00601823"/>
    <w:rsid w:val="0060452F"/>
    <w:rsid w:val="00634B69"/>
    <w:rsid w:val="006B3C2D"/>
    <w:rsid w:val="006E11E1"/>
    <w:rsid w:val="007255AE"/>
    <w:rsid w:val="00731DEE"/>
    <w:rsid w:val="00746952"/>
    <w:rsid w:val="00884E43"/>
    <w:rsid w:val="008925E1"/>
    <w:rsid w:val="008A03DF"/>
    <w:rsid w:val="00901DDF"/>
    <w:rsid w:val="00945AF1"/>
    <w:rsid w:val="009574F3"/>
    <w:rsid w:val="00A351E4"/>
    <w:rsid w:val="00A436FB"/>
    <w:rsid w:val="00C922E9"/>
    <w:rsid w:val="00CA1CC4"/>
    <w:rsid w:val="00CB574A"/>
    <w:rsid w:val="00CD5AB9"/>
    <w:rsid w:val="00D60466"/>
    <w:rsid w:val="00D855A6"/>
    <w:rsid w:val="00DA6BC4"/>
    <w:rsid w:val="00DD5D6F"/>
    <w:rsid w:val="00E1634D"/>
    <w:rsid w:val="00E47A88"/>
    <w:rsid w:val="00E66F6D"/>
    <w:rsid w:val="00EC28EB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FBBF"/>
  <w15:docId w15:val="{196C890E-CFDC-4410-8C67-333893DC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AE"/>
    <w:pPr>
      <w:ind w:left="720"/>
      <w:contextualSpacing/>
    </w:pPr>
  </w:style>
  <w:style w:type="paragraph" w:styleId="NoSpacing">
    <w:name w:val="No Spacing"/>
    <w:uiPriority w:val="1"/>
    <w:qFormat/>
    <w:rsid w:val="007255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AE"/>
  </w:style>
  <w:style w:type="character" w:styleId="Hyperlink">
    <w:name w:val="Hyperlink"/>
    <w:basedOn w:val="DefaultParagraphFont"/>
    <w:uiPriority w:val="99"/>
    <w:unhideWhenUsed/>
    <w:rsid w:val="0060452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0452F"/>
    <w:pPr>
      <w:widowControl w:val="0"/>
      <w:spacing w:before="69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52F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0F6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5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C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ssouriwestern.edu/hon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s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89F6-C3FF-4234-9201-B4E2712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Teddi Deka</cp:lastModifiedBy>
  <cp:revision>2</cp:revision>
  <cp:lastPrinted>2018-10-01T13:56:00Z</cp:lastPrinted>
  <dcterms:created xsi:type="dcterms:W3CDTF">2020-12-18T16:53:00Z</dcterms:created>
  <dcterms:modified xsi:type="dcterms:W3CDTF">2020-12-18T16:53:00Z</dcterms:modified>
</cp:coreProperties>
</file>